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2CF5" w14:textId="7AC01A7C" w:rsidR="00285823" w:rsidRDefault="00285823" w:rsidP="002E248C">
      <w:r>
        <w:t xml:space="preserve"> </w:t>
      </w:r>
    </w:p>
    <w:p w14:paraId="7B8A7084" w14:textId="5E9ADD75" w:rsidR="00285823" w:rsidRDefault="003B5C8E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23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12</w:t>
      </w:r>
      <w:r w:rsidR="00285823">
        <w:rPr>
          <w:b/>
          <w:bCs/>
          <w:sz w:val="28"/>
          <w:szCs w:val="28"/>
        </w:rPr>
        <w:t xml:space="preserve"> grudni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379343343" w:edGrp="everyone"/>
          <w:r>
            <w:t>w sprawie zmian w planach finansowych</w:t>
          </w:r>
          <w:permEnd w:id="1379343343"/>
        </w:sdtContent>
      </w:sdt>
    </w:p>
    <w:p w14:paraId="090B7D08" w14:textId="77777777" w:rsidR="00285823" w:rsidRPr="00BA13CD" w:rsidRDefault="00285823" w:rsidP="00BA13CD">
      <w:pPr>
        <w:jc w:val="center"/>
        <w:rPr>
          <w:b/>
          <w:bCs/>
          <w:sz w:val="28"/>
          <w:szCs w:val="28"/>
        </w:rPr>
      </w:pPr>
    </w:p>
    <w:permStart w:id="635196649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18C856E1" w14:textId="77777777" w:rsidR="00285823" w:rsidRPr="00D15374" w:rsidRDefault="003B5C8E" w:rsidP="00D15374">
          <w:r w:rsidRPr="00D15374">
            <w:t>Na podstawie art. 247 ust. 1 i art. 249 ustawy z dnia 27 sierpnia 2009 r. o finansach publicznych (Dz. U. z 2022 r. poz. 1634 z późn.zm.)  zarządza się, co następuje:</w:t>
          </w:r>
        </w:p>
        <w:p w14:paraId="58B9A757" w14:textId="77777777" w:rsidR="00285823" w:rsidRPr="00D15374" w:rsidRDefault="003B5C8E" w:rsidP="00D15374">
          <w:r w:rsidRPr="00D15374">
            <w:t>§ 1. Uwzględniając zmiany budżetu Miasta wprowadzone Zarządzeniem Prezydenta Miasta Piotrkowa Trybunalskiego Nr 422 z dnia 12 grudnia 2022 r. dokonuje się zmian w planie finansowym Urzędu Miasta oraz w planach finansowych jednostek budżetowych:</w:t>
          </w:r>
        </w:p>
        <w:p w14:paraId="655597E2" w14:textId="77777777" w:rsidR="00285823" w:rsidRPr="00D15374" w:rsidRDefault="003B5C8E" w:rsidP="00D15374">
          <w:r w:rsidRPr="00D15374">
            <w:t xml:space="preserve">- Urzędu Miasta, zgodnie z załącznikami Nr 1/A, 1/B, 2/A, 3/A, 4/A, 5/A, 6/A, 6/B, 7/A, 7/B, 8/A, 8/B, 9/1/A, 9/1/B,      </w:t>
          </w:r>
        </w:p>
        <w:p w14:paraId="1FB0ACCB" w14:textId="77777777" w:rsidR="00285823" w:rsidRPr="00D15374" w:rsidRDefault="003B5C8E" w:rsidP="00D15374">
          <w:r w:rsidRPr="00D15374">
            <w:t xml:space="preserve">- Miejskiego Ośrodka Pomocy Rodzinie, zgodnie z załącznikiem Nr 10/A,  </w:t>
          </w:r>
        </w:p>
        <w:p w14:paraId="57E1AC9B" w14:textId="77777777" w:rsidR="00285823" w:rsidRPr="00D15374" w:rsidRDefault="003B5C8E" w:rsidP="00D15374">
          <w:r w:rsidRPr="00D15374">
            <w:t xml:space="preserve">- Ośrodka Sportu i Rekreacji zgodnie z załącznikiem Nr 11/A, </w:t>
          </w:r>
        </w:p>
        <w:p w14:paraId="07A78D61" w14:textId="77777777" w:rsidR="00285823" w:rsidRPr="00D15374" w:rsidRDefault="003B5C8E" w:rsidP="00D15374">
          <w:r w:rsidRPr="00D15374">
            <w:t>- II Liceum Ogólnokształcącego, zgodnie z załącznikiem Nr 12/B,</w:t>
          </w:r>
        </w:p>
        <w:p w14:paraId="41E77843" w14:textId="77777777" w:rsidR="00285823" w:rsidRPr="00D15374" w:rsidRDefault="003B5C8E" w:rsidP="00D15374">
          <w:r w:rsidRPr="00D15374">
            <w:t>- IV Liceum Ogólnokształcącego, zgodnie z załącznikiem Nr 13/B,</w:t>
          </w:r>
        </w:p>
        <w:p w14:paraId="67FD7AC1" w14:textId="77777777" w:rsidR="00285823" w:rsidRPr="00D15374" w:rsidRDefault="003B5C8E" w:rsidP="00D15374">
          <w:r w:rsidRPr="00D15374">
            <w:t>- Domu Pomocy Społecznej, zgodnie z załącznikiem  Nr 14/B.</w:t>
          </w:r>
        </w:p>
        <w:p w14:paraId="025B24D8" w14:textId="77777777" w:rsidR="00285823" w:rsidRPr="00D15374" w:rsidRDefault="00285823" w:rsidP="00D15374"/>
        <w:p w14:paraId="7DA12711" w14:textId="77777777" w:rsidR="003B5C8E" w:rsidRDefault="003B5C8E" w:rsidP="00D15374">
          <w:r w:rsidRPr="00D15374">
            <w:t>§ 2. Zarządzenie wchodzi w życie z dniem podpisania</w:t>
          </w:r>
          <w:r>
            <w:t>.</w:t>
          </w:r>
        </w:p>
        <w:p w14:paraId="2A64A4A6" w14:textId="77777777" w:rsidR="003B5C8E" w:rsidRPr="003B5C8E" w:rsidRDefault="003B5C8E" w:rsidP="003B5C8E">
          <w:r>
            <w:t xml:space="preserve">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3B5C8E">
            <w:t>PREZYDENT MIASTA</w:t>
          </w:r>
        </w:p>
        <w:p w14:paraId="720D4D3E" w14:textId="77777777" w:rsidR="003B5C8E" w:rsidRPr="003B5C8E" w:rsidRDefault="003B5C8E" w:rsidP="003B5C8E">
          <w:r w:rsidRPr="003B5C8E">
            <w:tab/>
          </w:r>
          <w:r w:rsidRPr="003B5C8E">
            <w:tab/>
          </w:r>
          <w:r w:rsidRPr="003B5C8E">
            <w:tab/>
          </w:r>
          <w:r w:rsidRPr="003B5C8E">
            <w:tab/>
          </w:r>
          <w:r w:rsidRPr="003B5C8E">
            <w:tab/>
          </w:r>
          <w:r w:rsidRPr="003B5C8E">
            <w:tab/>
          </w:r>
          <w:r w:rsidRPr="003B5C8E">
            <w:tab/>
            <w:t xml:space="preserve">          Piotrkowa Trybunalskiego </w:t>
          </w:r>
        </w:p>
        <w:p w14:paraId="035934AB" w14:textId="77777777" w:rsidR="00285823" w:rsidRDefault="003B5C8E" w:rsidP="003B5C8E">
          <w:pPr>
            <w:rPr>
              <w:sz w:val="28"/>
              <w:szCs w:val="28"/>
            </w:rPr>
          </w:pPr>
          <w:r w:rsidRPr="003B5C8E">
            <w:tab/>
          </w:r>
          <w:r w:rsidRPr="003B5C8E">
            <w:tab/>
          </w:r>
          <w:r w:rsidRPr="003B5C8E">
            <w:tab/>
          </w:r>
          <w:r w:rsidRPr="003B5C8E">
            <w:tab/>
          </w:r>
          <w:r w:rsidRPr="003B5C8E">
            <w:tab/>
          </w:r>
          <w:r w:rsidRPr="003B5C8E">
            <w:tab/>
          </w:r>
          <w:r w:rsidRPr="003B5C8E">
            <w:tab/>
          </w:r>
          <w:r w:rsidRPr="003B5C8E">
            <w:tab/>
            <w:t xml:space="preserve">    Krzysztof Chojniak</w:t>
          </w:r>
        </w:p>
      </w:sdtContent>
    </w:sdt>
    <w:permEnd w:id="635196649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10464264" w14:textId="77777777" w:rsidR="00285823" w:rsidRDefault="003B5C8E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B5F0" w14:textId="77777777" w:rsidR="00F97CAF" w:rsidRDefault="003B5C8E">
      <w:pPr>
        <w:spacing w:after="0" w:line="240" w:lineRule="auto"/>
      </w:pPr>
      <w:r>
        <w:separator/>
      </w:r>
    </w:p>
  </w:endnote>
  <w:endnote w:type="continuationSeparator" w:id="0">
    <w:p w14:paraId="6B196074" w14:textId="77777777" w:rsidR="00F97CAF" w:rsidRDefault="003B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59FA" w14:textId="77777777" w:rsidR="00285823" w:rsidRPr="00F22A10" w:rsidRDefault="003B5C8E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A7A1" w14:textId="77777777" w:rsidR="00F97CAF" w:rsidRDefault="003B5C8E">
      <w:pPr>
        <w:spacing w:after="0" w:line="240" w:lineRule="auto"/>
      </w:pPr>
      <w:r>
        <w:separator/>
      </w:r>
    </w:p>
  </w:footnote>
  <w:footnote w:type="continuationSeparator" w:id="0">
    <w:p w14:paraId="5D03F6DC" w14:textId="77777777" w:rsidR="00F97CAF" w:rsidRDefault="003B5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8E"/>
    <w:rsid w:val="00285823"/>
    <w:rsid w:val="003B5C8E"/>
    <w:rsid w:val="00F9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AFBC"/>
  <w15:docId w15:val="{80F7C404-02B6-45CB-A55F-5C5267B2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F638D8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8836-E002-420E-B61B-9A9E319C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9:22:00Z</dcterms:created>
  <dcterms:modified xsi:type="dcterms:W3CDTF">2023-08-09T09:22:00Z</dcterms:modified>
</cp:coreProperties>
</file>